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EC" w:rsidRDefault="008D70EC" w:rsidP="00C70A76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صيام الدهر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D70EC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A3A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63ED-BCB7-4FD2-A6E0-DAC34D5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8:00Z</dcterms:created>
  <dcterms:modified xsi:type="dcterms:W3CDTF">2017-04-22T08:40:00Z</dcterms:modified>
</cp:coreProperties>
</file>